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3C" w:rsidRPr="00AB633C" w:rsidRDefault="00AB633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</w:t>
      </w:r>
      <w:r w:rsidRPr="00AB633C">
        <w:rPr>
          <w:rFonts w:ascii="Times New Roman" w:hAnsi="Times New Roman" w:cs="Times New Roman"/>
          <w:b/>
        </w:rPr>
        <w:t>LISTA PRZYZNANYCH MIEJSC W DS. JELONEK NA ROK AKAD. 2023/2024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tbl>
      <w:tblPr>
        <w:tblpPr w:leftFromText="141" w:rightFromText="141" w:vertAnchor="text" w:tblpY="1"/>
        <w:tblOverlap w:val="never"/>
        <w:tblW w:w="6700" w:type="dxa"/>
        <w:tblInd w:w="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320"/>
        <w:gridCol w:w="1940"/>
      </w:tblGrid>
      <w:tr w:rsidR="00AB633C" w:rsidRPr="00355CA5" w:rsidTr="0032003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8E5B97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</w:t>
            </w:r>
            <w:r w:rsidRPr="008E5B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umer albumu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8E5B97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E5B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k studiów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8E5B97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E5B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ecyzja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47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0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0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7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9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5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0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9675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E85704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E85704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E85704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8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DB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710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4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DB6080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0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9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C95F1A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C95F1A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C95F1A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7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8436A6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</w:t>
            </w:r>
            <w:r w:rsidR="00C95F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9071B9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3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9071B9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3200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5046C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8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35046C" w:rsidP="00843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7F0EAB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5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7F0EAB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B633C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580513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580513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633C" w:rsidRPr="00355CA5" w:rsidRDefault="00AB633C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123B68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0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123B68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205FF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B86C47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B86C47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205FF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E37A7D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E37A7D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205FF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A043D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A043D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205FF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8935CB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8935CB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205FF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8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4906D7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9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4906D7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4906D7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4906D7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DF71E6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DF71E6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40D5E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0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A40D5E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511D24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511D24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126B17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126B17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556035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556035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A205FF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Default="00A205FF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9F5647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8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9F5647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5FF" w:rsidRPr="00355CA5" w:rsidRDefault="000E7109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  <w:tr w:rsidR="00BB486D" w:rsidRPr="00355CA5" w:rsidTr="00A20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86D" w:rsidRDefault="00BB486D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86D" w:rsidRDefault="00BB486D" w:rsidP="00320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486D">
              <w:rPr>
                <w:rFonts w:ascii="Calibri" w:eastAsia="Times New Roman" w:hAnsi="Calibri" w:cs="Calibri"/>
                <w:color w:val="000000"/>
                <w:lang w:eastAsia="pl-PL"/>
              </w:rPr>
              <w:t>70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86D" w:rsidRDefault="00BB486D" w:rsidP="00320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86D" w:rsidRPr="00355CA5" w:rsidRDefault="00BB486D" w:rsidP="00320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CA5">
              <w:rPr>
                <w:rFonts w:ascii="Calibri" w:eastAsia="Times New Roman" w:hAnsi="Calibri" w:cs="Calibri"/>
                <w:color w:val="000000"/>
                <w:lang w:eastAsia="pl-PL"/>
              </w:rPr>
              <w:t>przyznano</w:t>
            </w:r>
          </w:p>
        </w:tc>
      </w:tr>
    </w:tbl>
    <w:p w:rsidR="00AB633C" w:rsidRDefault="00AB633C" w:rsidP="00AB633C">
      <w:r>
        <w:br/>
      </w:r>
      <w:r>
        <w:br/>
      </w:r>
      <w:r>
        <w:br w:type="textWrapping" w:clear="all"/>
      </w:r>
    </w:p>
    <w:p w:rsidR="00AB7F83" w:rsidRPr="00AB633C" w:rsidRDefault="00AB7F83">
      <w:pPr>
        <w:rPr>
          <w:rFonts w:ascii="Times New Roman" w:hAnsi="Times New Roman" w:cs="Times New Roman"/>
        </w:rPr>
      </w:pPr>
    </w:p>
    <w:sectPr w:rsidR="00AB7F83" w:rsidRPr="00AB6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3C"/>
    <w:rsid w:val="00046BBD"/>
    <w:rsid w:val="000E7109"/>
    <w:rsid w:val="00123B68"/>
    <w:rsid w:val="00126B17"/>
    <w:rsid w:val="0035046C"/>
    <w:rsid w:val="0039675F"/>
    <w:rsid w:val="004906D7"/>
    <w:rsid w:val="00511D24"/>
    <w:rsid w:val="00556035"/>
    <w:rsid w:val="00580513"/>
    <w:rsid w:val="007F0EAB"/>
    <w:rsid w:val="008436A6"/>
    <w:rsid w:val="008935CB"/>
    <w:rsid w:val="009071B9"/>
    <w:rsid w:val="009F5647"/>
    <w:rsid w:val="00A205FF"/>
    <w:rsid w:val="00A216C7"/>
    <w:rsid w:val="00A40D5E"/>
    <w:rsid w:val="00AA043D"/>
    <w:rsid w:val="00AB633C"/>
    <w:rsid w:val="00AB7F83"/>
    <w:rsid w:val="00B86C47"/>
    <w:rsid w:val="00BB486D"/>
    <w:rsid w:val="00C95F1A"/>
    <w:rsid w:val="00DB6080"/>
    <w:rsid w:val="00DF71E6"/>
    <w:rsid w:val="00E37A7D"/>
    <w:rsid w:val="00E85704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AE7-5954-4BBA-A2A7-4E95EF3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ścicka</dc:creator>
  <cp:lastModifiedBy>Ewa Zinow</cp:lastModifiedBy>
  <cp:revision>2</cp:revision>
  <dcterms:created xsi:type="dcterms:W3CDTF">2023-07-06T11:20:00Z</dcterms:created>
  <dcterms:modified xsi:type="dcterms:W3CDTF">2023-07-06T11:20:00Z</dcterms:modified>
</cp:coreProperties>
</file>